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2462FB" w:rsidRDefault="00A96951" w:rsidP="00073B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9E14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ному финансовому контролю от</w:t>
      </w:r>
      <w:r w:rsidR="00762F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07.12.2021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762F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2978C0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A96951" w:rsidRPr="002978C0" w:rsidRDefault="002978C0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C3F03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 с  Постановлением администрации города Струнино от 03.07.2020 № 335 «Об утверждении  порядка осуществления администрацией города Струнино полномочий по внутреннему муниципальному финансовому контролю», на основании Распоряжения администрации города Струнино от 01.</w:t>
      </w:r>
      <w:r w:rsidR="00F0748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1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2021 № 91а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21 год», распоряжения администрации города от 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7.12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2021г   № 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6-р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О проведении контрольного мероприятия по осуществлению внутреннего муниципального финансового контроля в МО город Струнино в 202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="004B738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» консультантом администрации г.Струнино проведено следующее контрольное мероприятие:</w:t>
      </w:r>
    </w:p>
    <w:p w:rsidR="00A96951" w:rsidRPr="009E14E5" w:rsidRDefault="00A96951" w:rsidP="009E14E5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наличия актов сверки с поставщиками и подрядчиками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073BEE" w:rsidRDefault="00A96951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- </w:t>
      </w:r>
      <w:r w:rsidR="00073BEE" w:rsidRP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26309" w:rsidRDefault="00A26309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Юридический адрес и адрес местонахождения: 601671,</w:t>
      </w:r>
      <w:r w:rsidR="00034B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ладимирская область, Александровский район, г. Струнино, д.1 ИНН 3311015171</w:t>
      </w:r>
    </w:p>
    <w:p w:rsidR="00A96951" w:rsidRPr="002462FB" w:rsidRDefault="00A96951" w:rsidP="00073BE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9E14E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7-09 декабря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</w:t>
      </w:r>
      <w:r w:rsidR="005D360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2F45E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 года.</w:t>
      </w:r>
    </w:p>
    <w:p w:rsidR="002978C0" w:rsidRDefault="002978C0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</w:t>
      </w:r>
      <w:r w:rsidR="00BB4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 документов, касающихся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актов сверки с поставщиками и подрядчиками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96951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шение Совета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родных депутатов 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F84C2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4.12.2020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№ </w:t>
      </w:r>
      <w:r w:rsidR="00034B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0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бюджета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</w:t>
      </w:r>
      <w:r w:rsidR="00034B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</w:t>
      </w:r>
      <w:r w:rsidR="0040585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034B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202</w:t>
      </w:r>
      <w:r w:rsidR="00034B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 (в редакции всех изменений).</w:t>
      </w:r>
    </w:p>
    <w:p w:rsidR="009E14E5" w:rsidRDefault="007328CE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4E5" w:rsidRP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ой политик</w:t>
      </w:r>
      <w:r w:rsidR="008A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4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я актов сверки с поставщиками и подрядчиками</w:t>
      </w:r>
      <w:r w:rsid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72C7E" w:rsidRPr="00413E8A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  <w:r w:rsidR="00413E8A"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 </w:t>
      </w:r>
      <w:r w:rsidR="00413E8A"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блюдения </w:t>
      </w:r>
      <w:r w:rsidR="00073BEE"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ставления</w:t>
      </w:r>
      <w:r w:rsidR="009E14E5" w:rsidRPr="009E14E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актов сверки с поставщиками и подрядчиками</w:t>
      </w:r>
      <w:r w:rsidR="00073BEE"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="00413E8A"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выявлено.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972C7E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2978C0" w:rsidRDefault="002978C0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978C0" w:rsidRDefault="002978C0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606F0" w:rsidRDefault="005C14DA" w:rsidP="00F606F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Консультант администрации г.Струнино                                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.О.Кириченко</w:t>
      </w:r>
      <w:proofErr w:type="spellEnd"/>
    </w:p>
    <w:p w:rsidR="002978C0" w:rsidRDefault="002978C0">
      <w:bookmarkStart w:id="0" w:name="_GoBack"/>
      <w:bookmarkEnd w:id="0"/>
    </w:p>
    <w:sectPr w:rsidR="002978C0" w:rsidSect="002978C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34BEA"/>
    <w:rsid w:val="00053549"/>
    <w:rsid w:val="00073BEE"/>
    <w:rsid w:val="0015573D"/>
    <w:rsid w:val="001C08B9"/>
    <w:rsid w:val="002462FB"/>
    <w:rsid w:val="00261BA0"/>
    <w:rsid w:val="002978C0"/>
    <w:rsid w:val="002F45E1"/>
    <w:rsid w:val="002F7485"/>
    <w:rsid w:val="003219BD"/>
    <w:rsid w:val="00372D6F"/>
    <w:rsid w:val="003B3157"/>
    <w:rsid w:val="0040585F"/>
    <w:rsid w:val="00413E8A"/>
    <w:rsid w:val="004B22A9"/>
    <w:rsid w:val="004B7389"/>
    <w:rsid w:val="004E5CF0"/>
    <w:rsid w:val="005C14DA"/>
    <w:rsid w:val="005D360E"/>
    <w:rsid w:val="006A0680"/>
    <w:rsid w:val="006A1DC3"/>
    <w:rsid w:val="006B0296"/>
    <w:rsid w:val="006E41D2"/>
    <w:rsid w:val="007328CE"/>
    <w:rsid w:val="00762F78"/>
    <w:rsid w:val="007866CD"/>
    <w:rsid w:val="008A512D"/>
    <w:rsid w:val="008B04AE"/>
    <w:rsid w:val="008C43CE"/>
    <w:rsid w:val="00945F2F"/>
    <w:rsid w:val="00972C7E"/>
    <w:rsid w:val="009C4261"/>
    <w:rsid w:val="009E14E5"/>
    <w:rsid w:val="00A26309"/>
    <w:rsid w:val="00A9064C"/>
    <w:rsid w:val="00A96951"/>
    <w:rsid w:val="00AC3F03"/>
    <w:rsid w:val="00AD1236"/>
    <w:rsid w:val="00B33C95"/>
    <w:rsid w:val="00B4066B"/>
    <w:rsid w:val="00BB4EDC"/>
    <w:rsid w:val="00CD0656"/>
    <w:rsid w:val="00D914FD"/>
    <w:rsid w:val="00E10359"/>
    <w:rsid w:val="00F07488"/>
    <w:rsid w:val="00F606F0"/>
    <w:rsid w:val="00F84C24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6154-E43C-491C-819C-FB08993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улакова НА</cp:lastModifiedBy>
  <cp:revision>36</cp:revision>
  <cp:lastPrinted>2020-01-14T14:11:00Z</cp:lastPrinted>
  <dcterms:created xsi:type="dcterms:W3CDTF">2019-01-22T08:21:00Z</dcterms:created>
  <dcterms:modified xsi:type="dcterms:W3CDTF">2022-10-27T06:15:00Z</dcterms:modified>
</cp:coreProperties>
</file>